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馅饼和馅饼盘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馅饼和馅饼盘的故事 评论地址：https://www.jiaokey.com/book/detail/9620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